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29" w:rsidRDefault="00751EE9">
      <w:r w:rsidRPr="00775576">
        <w:rPr>
          <w:iCs/>
          <w:noProof/>
          <w:sz w:val="20"/>
          <w:szCs w:val="20"/>
        </w:rPr>
        <w:pict>
          <v:rect id="_x0000_s1026" style="position:absolute;margin-left:4.95pt;margin-top:-60.65pt;width:803pt;height:68pt;z-index:251658240" stroked="f">
            <v:textbox style="mso-next-textbox:#_x0000_s1026">
              <w:txbxContent>
                <w:p w:rsidR="003C251F" w:rsidRDefault="003252D3" w:rsidP="00751E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52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</w:t>
                  </w:r>
                  <w:r w:rsidR="003C251F" w:rsidRPr="003C25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1EE9" w:rsidRPr="00751EE9" w:rsidRDefault="00751EE9" w:rsidP="00751E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3A2B29" w:rsidRDefault="003252D3" w:rsidP="00751E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52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доходах, расходах, об имуществе и обязательствах имущественного характера</w:t>
                  </w:r>
                  <w:r w:rsid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редставленные лицами, замещающими должности муниципальной службы в Ачинском районном Совете </w:t>
                  </w:r>
                  <w:r w:rsidR="00A20132"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путатов</w:t>
                  </w:r>
                  <w:r w:rsidR="002C6E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A20132" w:rsidRPr="00A20132">
                    <w:rPr>
                      <w:b/>
                    </w:rPr>
                    <w:t xml:space="preserve"> </w:t>
                  </w:r>
                  <w:r w:rsidR="00A20132"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 период с 1 января 201</w:t>
                  </w:r>
                  <w:r w:rsidR="003A2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F96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по 31 декабря 201</w:t>
                  </w:r>
                  <w:r w:rsidR="003A2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A20132"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, размещаемые </w:t>
                  </w:r>
                  <w:proofErr w:type="gramStart"/>
                  <w:r w:rsidR="00A20132"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</w:t>
                  </w:r>
                  <w:proofErr w:type="gramEnd"/>
                  <w:r w:rsidR="00A20132"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252D3" w:rsidRPr="00F96A13" w:rsidRDefault="00A20132" w:rsidP="00F96A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фициальном </w:t>
                  </w:r>
                  <w:proofErr w:type="gramStart"/>
                  <w:r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йте</w:t>
                  </w:r>
                  <w:proofErr w:type="gramEnd"/>
                  <w:r w:rsidRPr="00A20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96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сети Интернет</w:t>
                  </w:r>
                </w:p>
              </w:txbxContent>
            </v:textbox>
          </v:rect>
        </w:pict>
      </w:r>
    </w:p>
    <w:tbl>
      <w:tblPr>
        <w:tblStyle w:val="a3"/>
        <w:tblW w:w="15984" w:type="dxa"/>
        <w:tblLayout w:type="fixed"/>
        <w:tblLook w:val="04A0"/>
      </w:tblPr>
      <w:tblGrid>
        <w:gridCol w:w="1622"/>
        <w:gridCol w:w="1463"/>
        <w:gridCol w:w="1134"/>
        <w:gridCol w:w="1559"/>
        <w:gridCol w:w="1134"/>
        <w:gridCol w:w="993"/>
        <w:gridCol w:w="2268"/>
        <w:gridCol w:w="1275"/>
        <w:gridCol w:w="1134"/>
        <w:gridCol w:w="993"/>
        <w:gridCol w:w="1134"/>
        <w:gridCol w:w="1275"/>
      </w:tblGrid>
      <w:tr w:rsidR="00A60E4B" w:rsidRPr="00C530D4" w:rsidTr="00751EE9">
        <w:tc>
          <w:tcPr>
            <w:tcW w:w="1622" w:type="dxa"/>
            <w:vMerge w:val="restart"/>
            <w:vAlign w:val="center"/>
          </w:tcPr>
          <w:p w:rsidR="00A60E4B" w:rsidRPr="00316718" w:rsidRDefault="00A60E4B" w:rsidP="00971E7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316718">
              <w:rPr>
                <w:rStyle w:val="a6"/>
                <w:i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463" w:type="dxa"/>
            <w:vMerge w:val="restart"/>
            <w:vAlign w:val="center"/>
          </w:tcPr>
          <w:p w:rsidR="00A60E4B" w:rsidRPr="00316718" w:rsidRDefault="00A60E4B" w:rsidP="00971E7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316718">
              <w:rPr>
                <w:rStyle w:val="a5"/>
                <w:b w:val="0"/>
                <w:iCs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A60E4B" w:rsidRPr="00316718" w:rsidRDefault="00C80F34" w:rsidP="00316718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5"/>
                <w:b w:val="0"/>
                <w:iCs/>
                <w:sz w:val="20"/>
                <w:szCs w:val="20"/>
              </w:rPr>
              <w:t>Общая сумма дохода за 2019</w:t>
            </w:r>
            <w:r w:rsidR="00A60E4B" w:rsidRPr="00316718">
              <w:rPr>
                <w:rStyle w:val="a5"/>
                <w:b w:val="0"/>
                <w:iCs/>
                <w:sz w:val="20"/>
                <w:szCs w:val="20"/>
              </w:rPr>
              <w:t>г.</w:t>
            </w:r>
            <w:r w:rsidR="00A60E4B" w:rsidRPr="00316718">
              <w:rPr>
                <w:bCs/>
                <w:iCs/>
                <w:sz w:val="20"/>
                <w:szCs w:val="20"/>
              </w:rPr>
              <w:br/>
            </w:r>
            <w:r w:rsidR="00A60E4B" w:rsidRPr="00316718">
              <w:rPr>
                <w:rStyle w:val="a5"/>
                <w:b w:val="0"/>
                <w:iCs/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4"/>
          </w:tcPr>
          <w:p w:rsidR="00A60E4B" w:rsidRPr="00316718" w:rsidRDefault="00A60E4B" w:rsidP="00C57F9F">
            <w:pP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чень объектов недвижимо</w:t>
            </w:r>
            <w:r w:rsidR="00C57F9F"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го имущества</w:t>
            </w: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и транспортных средств, 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A60E4B" w:rsidRPr="00751EE9" w:rsidRDefault="00A60E4B" w:rsidP="00C57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чень объектов недвижим</w:t>
            </w:r>
            <w:r w:rsidR="00C57F9F"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го имущества</w:t>
            </w: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1134" w:type="dxa"/>
            <w:vMerge w:val="restart"/>
          </w:tcPr>
          <w:p w:rsidR="00A60E4B" w:rsidRPr="00751EE9" w:rsidRDefault="004233F3" w:rsidP="00971E76">
            <w:pPr>
              <w:pStyle w:val="a4"/>
              <w:jc w:val="center"/>
              <w:rPr>
                <w:rStyle w:val="a5"/>
                <w:b w:val="0"/>
                <w:sz w:val="18"/>
                <w:szCs w:val="18"/>
              </w:rPr>
            </w:pPr>
            <w:r w:rsidRPr="00751EE9">
              <w:rPr>
                <w:rStyle w:val="a5"/>
                <w:b w:val="0"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275" w:type="dxa"/>
            <w:vMerge w:val="restart"/>
          </w:tcPr>
          <w:p w:rsidR="00A60E4B" w:rsidRPr="00087F51" w:rsidRDefault="00A60E4B" w:rsidP="00316718">
            <w:pPr>
              <w:pStyle w:val="a4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 w:rsidRPr="00087F51">
              <w:rPr>
                <w:rStyle w:val="a5"/>
                <w:b w:val="0"/>
                <w:sz w:val="18"/>
                <w:szCs w:val="18"/>
              </w:rPr>
              <w:t xml:space="preserve">Сведения об источниках получения средств, </w:t>
            </w:r>
            <w:r w:rsidRPr="00087F51">
              <w:rPr>
                <w:sz w:val="18"/>
                <w:szCs w:val="18"/>
              </w:rPr>
              <w:br/>
            </w:r>
            <w:r w:rsidRPr="00087F51">
              <w:rPr>
                <w:rStyle w:val="a5"/>
                <w:b w:val="0"/>
                <w:sz w:val="18"/>
                <w:szCs w:val="18"/>
              </w:rPr>
              <w:t xml:space="preserve">за счет которых совершена сделка (вид </w:t>
            </w:r>
            <w:proofErr w:type="spellStart"/>
            <w:proofErr w:type="gramStart"/>
            <w:r w:rsidRPr="00087F51">
              <w:rPr>
                <w:rStyle w:val="a5"/>
                <w:b w:val="0"/>
                <w:sz w:val="18"/>
                <w:szCs w:val="18"/>
              </w:rPr>
              <w:t>приобретен-ного</w:t>
            </w:r>
            <w:proofErr w:type="spellEnd"/>
            <w:proofErr w:type="gramEnd"/>
            <w:r w:rsidRPr="00087F51">
              <w:rPr>
                <w:rStyle w:val="a5"/>
                <w:b w:val="0"/>
                <w:sz w:val="18"/>
                <w:szCs w:val="18"/>
              </w:rPr>
              <w:t xml:space="preserve"> имущества, источники) </w:t>
            </w:r>
          </w:p>
        </w:tc>
      </w:tr>
      <w:tr w:rsidR="00A60E4B" w:rsidTr="00751EE9">
        <w:trPr>
          <w:trHeight w:val="1985"/>
        </w:trPr>
        <w:tc>
          <w:tcPr>
            <w:tcW w:w="1622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E4B" w:rsidRPr="00087F51" w:rsidRDefault="00A60E4B" w:rsidP="00316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0E4B" w:rsidRPr="00D37B8A" w:rsidRDefault="00A60E4B" w:rsidP="00D37B8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D37B8A">
              <w:rPr>
                <w:rStyle w:val="a5"/>
                <w:b w:val="0"/>
                <w:iCs/>
                <w:sz w:val="20"/>
                <w:szCs w:val="20"/>
              </w:rPr>
              <w:t>Вид объект</w:t>
            </w:r>
            <w:r w:rsidR="00C57F9F" w:rsidRPr="00D37B8A">
              <w:rPr>
                <w:rStyle w:val="a5"/>
                <w:b w:val="0"/>
                <w:iCs/>
                <w:sz w:val="20"/>
                <w:szCs w:val="20"/>
              </w:rPr>
              <w:t>ов</w:t>
            </w:r>
            <w:r w:rsidRPr="00D37B8A">
              <w:rPr>
                <w:rStyle w:val="a5"/>
                <w:b w:val="0"/>
                <w:i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A60E4B" w:rsidRPr="00D37B8A" w:rsidRDefault="00A60E4B" w:rsidP="00D37B8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D37B8A">
              <w:rPr>
                <w:rStyle w:val="a5"/>
                <w:b w:val="0"/>
                <w:iCs/>
                <w:sz w:val="20"/>
                <w:szCs w:val="20"/>
              </w:rPr>
              <w:t>Площадь</w:t>
            </w:r>
            <w:r w:rsidRPr="00D37B8A">
              <w:rPr>
                <w:b/>
                <w:bCs/>
                <w:iCs/>
                <w:sz w:val="20"/>
                <w:szCs w:val="20"/>
              </w:rPr>
              <w:br/>
            </w:r>
            <w:r w:rsidRPr="00D37B8A">
              <w:rPr>
                <w:rStyle w:val="a5"/>
                <w:b w:val="0"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A60E4B" w:rsidRPr="00D37B8A" w:rsidRDefault="00A60E4B" w:rsidP="00D37B8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D37B8A">
              <w:rPr>
                <w:rStyle w:val="a5"/>
                <w:b w:val="0"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A60E4B" w:rsidRPr="00D37B8A" w:rsidRDefault="00C57F9F" w:rsidP="00D37B8A">
            <w:pPr>
              <w:pStyle w:val="a4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 w:rsidRPr="00D37B8A">
              <w:rPr>
                <w:bCs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275" w:type="dxa"/>
            <w:vAlign w:val="center"/>
          </w:tcPr>
          <w:p w:rsidR="00C57F9F" w:rsidRDefault="00C57F9F" w:rsidP="00087F51">
            <w:pPr>
              <w:pStyle w:val="a4"/>
              <w:spacing w:after="0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>
              <w:rPr>
                <w:rStyle w:val="a5"/>
                <w:b w:val="0"/>
                <w:iCs/>
                <w:sz w:val="20"/>
                <w:szCs w:val="20"/>
              </w:rPr>
              <w:t>Вид объектов</w:t>
            </w:r>
          </w:p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Площадь</w:t>
            </w:r>
            <w:r w:rsidRPr="00087F51">
              <w:rPr>
                <w:b/>
                <w:bCs/>
                <w:iCs/>
                <w:sz w:val="20"/>
                <w:szCs w:val="20"/>
              </w:rPr>
              <w:br/>
            </w:r>
            <w:r w:rsidRPr="00087F51">
              <w:rPr>
                <w:rStyle w:val="a5"/>
                <w:b w:val="0"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A60E4B" w:rsidRPr="003C251F" w:rsidRDefault="00A60E4B" w:rsidP="00087F51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3C251F">
              <w:rPr>
                <w:rStyle w:val="a5"/>
                <w:b w:val="0"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</w:tr>
      <w:tr w:rsidR="00751EE9" w:rsidRPr="00087F51" w:rsidTr="00751EE9">
        <w:trPr>
          <w:trHeight w:val="1270"/>
        </w:trPr>
        <w:tc>
          <w:tcPr>
            <w:tcW w:w="1622" w:type="dxa"/>
            <w:vMerge w:val="restart"/>
          </w:tcPr>
          <w:p w:rsidR="00751EE9" w:rsidRDefault="00751EE9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пельницкая</w:t>
            </w:r>
            <w:proofErr w:type="spellEnd"/>
          </w:p>
          <w:p w:rsidR="00751EE9" w:rsidRPr="00087F51" w:rsidRDefault="00751EE9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талья Владимировна</w:t>
            </w:r>
          </w:p>
        </w:tc>
        <w:tc>
          <w:tcPr>
            <w:tcW w:w="1463" w:type="dxa"/>
            <w:vMerge w:val="restart"/>
          </w:tcPr>
          <w:p w:rsidR="00751EE9" w:rsidRPr="004E7C53" w:rsidRDefault="00751EE9" w:rsidP="003252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E7C53">
              <w:rPr>
                <w:rFonts w:ascii="Times New Roman" w:hAnsi="Times New Roman" w:cs="Times New Roman"/>
                <w:sz w:val="19"/>
                <w:szCs w:val="19"/>
              </w:rPr>
              <w:t xml:space="preserve">Председатель Ревизионной комиссии Ачинского района </w:t>
            </w:r>
          </w:p>
        </w:tc>
        <w:tc>
          <w:tcPr>
            <w:tcW w:w="1134" w:type="dxa"/>
            <w:vMerge w:val="restart"/>
          </w:tcPr>
          <w:p w:rsidR="00751EE9" w:rsidRPr="00751EE9" w:rsidRDefault="00751EE9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EE9">
              <w:rPr>
                <w:rFonts w:ascii="Times New Roman" w:hAnsi="Times New Roman" w:cs="Times New Roman"/>
                <w:sz w:val="17"/>
                <w:szCs w:val="17"/>
              </w:rPr>
              <w:t>551 852,66</w:t>
            </w:r>
          </w:p>
        </w:tc>
        <w:tc>
          <w:tcPr>
            <w:tcW w:w="1559" w:type="dxa"/>
            <w:vMerge w:val="restart"/>
          </w:tcPr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3" w:type="dxa"/>
            <w:vMerge w:val="restart"/>
          </w:tcPr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51EE9" w:rsidRPr="005C0534" w:rsidRDefault="00751EE9" w:rsidP="00547EE3">
            <w:pPr>
              <w:ind w:lef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</w:tcPr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7,2</w:t>
            </w:r>
          </w:p>
        </w:tc>
        <w:tc>
          <w:tcPr>
            <w:tcW w:w="993" w:type="dxa"/>
          </w:tcPr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751EE9" w:rsidRPr="00087F51" w:rsidRDefault="00751EE9" w:rsidP="00547EE3">
            <w:pPr>
              <w:ind w:left="5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751EE9" w:rsidRPr="00087F51" w:rsidRDefault="00751EE9" w:rsidP="00547EE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</w:tcPr>
          <w:p w:rsidR="00751EE9" w:rsidRPr="00087F51" w:rsidRDefault="00751EE9" w:rsidP="00547EE3">
            <w:pPr>
              <w:jc w:val="center"/>
              <w:rPr>
                <w:b/>
                <w:sz w:val="19"/>
                <w:szCs w:val="19"/>
              </w:rPr>
            </w:pPr>
            <w:r w:rsidRPr="00087F51">
              <w:rPr>
                <w:b/>
                <w:sz w:val="19"/>
                <w:szCs w:val="19"/>
              </w:rPr>
              <w:t>-</w:t>
            </w:r>
          </w:p>
          <w:p w:rsidR="00751EE9" w:rsidRPr="00087F51" w:rsidRDefault="00751EE9" w:rsidP="00547EE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51EE9" w:rsidRPr="00087F51" w:rsidTr="00751EE9">
        <w:trPr>
          <w:trHeight w:val="751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751EE9" w:rsidRDefault="00751EE9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751EE9" w:rsidRPr="004E7C53" w:rsidRDefault="00751EE9" w:rsidP="003252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1EE9" w:rsidRPr="00751EE9" w:rsidRDefault="00751EE9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1EE9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1EE9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1EE9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751EE9" w:rsidRDefault="00751EE9" w:rsidP="00547EE3">
            <w:pPr>
              <w:ind w:lef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751EE9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51EE9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1,4</w:t>
            </w:r>
          </w:p>
        </w:tc>
        <w:tc>
          <w:tcPr>
            <w:tcW w:w="993" w:type="dxa"/>
          </w:tcPr>
          <w:p w:rsidR="00751EE9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751EE9" w:rsidRDefault="00751EE9" w:rsidP="00547EE3">
            <w:pPr>
              <w:ind w:left="5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51EE9" w:rsidRPr="00087F51" w:rsidRDefault="00751EE9" w:rsidP="00547E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</w:tr>
      <w:tr w:rsidR="002C6EA5" w:rsidRPr="00087F51" w:rsidTr="00751EE9">
        <w:tc>
          <w:tcPr>
            <w:tcW w:w="1622" w:type="dxa"/>
            <w:vMerge w:val="restart"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63" w:type="dxa"/>
            <w:vMerge w:val="restart"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2C6EA5" w:rsidRPr="00751EE9" w:rsidRDefault="00751EE9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EE9">
              <w:rPr>
                <w:rFonts w:ascii="Times New Roman" w:hAnsi="Times New Roman" w:cs="Times New Roman"/>
                <w:sz w:val="17"/>
                <w:szCs w:val="17"/>
              </w:rPr>
              <w:t>4 660 016,22</w:t>
            </w:r>
          </w:p>
        </w:tc>
        <w:tc>
          <w:tcPr>
            <w:tcW w:w="1559" w:type="dxa"/>
          </w:tcPr>
          <w:p w:rsidR="002C6EA5" w:rsidRDefault="00316718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2C6EA5">
              <w:rPr>
                <w:rFonts w:ascii="Times New Roman" w:hAnsi="Times New Roman" w:cs="Times New Roman"/>
                <w:sz w:val="19"/>
                <w:szCs w:val="19"/>
              </w:rPr>
              <w:t>емельный участок</w:t>
            </w:r>
          </w:p>
        </w:tc>
        <w:tc>
          <w:tcPr>
            <w:tcW w:w="1134" w:type="dxa"/>
          </w:tcPr>
          <w:p w:rsidR="002C6EA5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1,4</w:t>
            </w:r>
          </w:p>
        </w:tc>
        <w:tc>
          <w:tcPr>
            <w:tcW w:w="993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Легковой автомобиль</w:t>
            </w:r>
          </w:p>
          <w:p w:rsidR="002C6EA5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nault</w:t>
            </w:r>
            <w:r w:rsidRPr="0066145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ndero</w:t>
            </w:r>
            <w:proofErr w:type="spellEnd"/>
          </w:p>
          <w:p w:rsidR="002C6EA5" w:rsidRPr="00AB231E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Иные транспортные средства</w:t>
            </w:r>
            <w:r w:rsidRPr="00AB231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ТС</w:t>
            </w:r>
          </w:p>
          <w:p w:rsidR="002C6EA5" w:rsidRPr="00AB231E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МЗ-828420</w:t>
            </w:r>
          </w:p>
        </w:tc>
        <w:tc>
          <w:tcPr>
            <w:tcW w:w="1275" w:type="dxa"/>
            <w:vMerge w:val="restart"/>
          </w:tcPr>
          <w:p w:rsidR="002C6EA5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2C6EA5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</w:tcPr>
          <w:p w:rsidR="002C6EA5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2C6EA5" w:rsidRPr="00087F51" w:rsidTr="00751EE9">
        <w:tc>
          <w:tcPr>
            <w:tcW w:w="1622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751EE9" w:rsidRDefault="002C6EA5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2C6EA5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</w:tcPr>
          <w:p w:rsidR="002C6EA5" w:rsidRPr="00087F51" w:rsidRDefault="00751EE9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7,2</w:t>
            </w:r>
          </w:p>
        </w:tc>
        <w:tc>
          <w:tcPr>
            <w:tcW w:w="993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2C6EA5" w:rsidRPr="00087F51" w:rsidTr="00751EE9">
        <w:trPr>
          <w:trHeight w:val="286"/>
        </w:trPr>
        <w:tc>
          <w:tcPr>
            <w:tcW w:w="1622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751EE9" w:rsidRDefault="002C6EA5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134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,4</w:t>
            </w:r>
          </w:p>
        </w:tc>
        <w:tc>
          <w:tcPr>
            <w:tcW w:w="993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2C6EA5" w:rsidRPr="00087F51" w:rsidTr="00751EE9">
        <w:trPr>
          <w:trHeight w:val="285"/>
        </w:trPr>
        <w:tc>
          <w:tcPr>
            <w:tcW w:w="1622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751EE9" w:rsidRDefault="002C6EA5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2C6EA5" w:rsidRDefault="00316718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2C6EA5">
              <w:rPr>
                <w:rFonts w:ascii="Times New Roman" w:hAnsi="Times New Roman" w:cs="Times New Roman"/>
                <w:sz w:val="19"/>
                <w:szCs w:val="19"/>
              </w:rPr>
              <w:t>емельный участок</w:t>
            </w:r>
          </w:p>
        </w:tc>
        <w:tc>
          <w:tcPr>
            <w:tcW w:w="1134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993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547EE3" w:rsidRPr="00087F51" w:rsidTr="00751EE9">
        <w:trPr>
          <w:trHeight w:val="675"/>
        </w:trPr>
        <w:tc>
          <w:tcPr>
            <w:tcW w:w="1622" w:type="dxa"/>
            <w:tcBorders>
              <w:bottom w:val="single" w:sz="4" w:space="0" w:color="auto"/>
            </w:tcBorders>
          </w:tcPr>
          <w:p w:rsidR="00547EE3" w:rsidRPr="005954EB" w:rsidRDefault="00547EE3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954EB">
              <w:rPr>
                <w:rFonts w:ascii="Times New Roman" w:hAnsi="Times New Roman" w:cs="Times New Roman"/>
                <w:b/>
                <w:sz w:val="19"/>
                <w:szCs w:val="19"/>
              </w:rPr>
              <w:t>Родина Наталья Вячеславовна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47EE3" w:rsidRPr="00087F51" w:rsidRDefault="00316718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547EE3">
              <w:rPr>
                <w:rFonts w:ascii="Times New Roman" w:hAnsi="Times New Roman" w:cs="Times New Roman"/>
                <w:sz w:val="19"/>
                <w:szCs w:val="19"/>
              </w:rPr>
              <w:t>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EE3" w:rsidRPr="00751EE9" w:rsidRDefault="003A2B29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51EE9">
              <w:rPr>
                <w:rFonts w:ascii="Times New Roman" w:hAnsi="Times New Roman" w:cs="Times New Roman"/>
                <w:sz w:val="17"/>
                <w:szCs w:val="17"/>
              </w:rPr>
              <w:t>488 375,30</w:t>
            </w:r>
          </w:p>
        </w:tc>
        <w:tc>
          <w:tcPr>
            <w:tcW w:w="1559" w:type="dxa"/>
          </w:tcPr>
          <w:p w:rsidR="00547EE3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547EE3" w:rsidRPr="009C4789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993" w:type="dxa"/>
          </w:tcPr>
          <w:p w:rsidR="00547EE3" w:rsidRDefault="00D37B8A" w:rsidP="00C734FB"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Россия</w:t>
            </w:r>
            <w:r>
              <w:t xml:space="preserve"> </w:t>
            </w:r>
          </w:p>
        </w:tc>
        <w:tc>
          <w:tcPr>
            <w:tcW w:w="2268" w:type="dxa"/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sz w:val="19"/>
                <w:szCs w:val="19"/>
              </w:rPr>
            </w:pPr>
            <w:r w:rsidRPr="00087F51">
              <w:rPr>
                <w:sz w:val="19"/>
                <w:szCs w:val="19"/>
              </w:rPr>
              <w:t>-</w:t>
            </w:r>
          </w:p>
        </w:tc>
      </w:tr>
      <w:tr w:rsidR="00D37B8A" w:rsidRPr="00087F51" w:rsidTr="00751EE9">
        <w:trPr>
          <w:trHeight w:val="509"/>
        </w:trPr>
        <w:tc>
          <w:tcPr>
            <w:tcW w:w="1622" w:type="dxa"/>
            <w:vMerge w:val="restart"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63" w:type="dxa"/>
            <w:vMerge w:val="restart"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D37B8A" w:rsidRPr="00751EE9" w:rsidRDefault="003A2B29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EE9">
              <w:rPr>
                <w:rFonts w:ascii="Times New Roman" w:hAnsi="Times New Roman" w:cs="Times New Roman"/>
                <w:sz w:val="17"/>
                <w:szCs w:val="17"/>
              </w:rPr>
              <w:t>456 370,89</w:t>
            </w:r>
          </w:p>
        </w:tc>
        <w:tc>
          <w:tcPr>
            <w:tcW w:w="1559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3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гковой автомобиль</w:t>
            </w:r>
          </w:p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6</w:t>
            </w:r>
          </w:p>
        </w:tc>
        <w:tc>
          <w:tcPr>
            <w:tcW w:w="1275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993" w:type="dxa"/>
            <w:vMerge w:val="restart"/>
          </w:tcPr>
          <w:p w:rsidR="00D37B8A" w:rsidRPr="004E7C53" w:rsidRDefault="00D37B8A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D37B8A" w:rsidRPr="00087F51" w:rsidRDefault="00D37B8A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37B8A" w:rsidRPr="00087F51" w:rsidTr="00751EE9">
        <w:trPr>
          <w:trHeight w:val="509"/>
        </w:trPr>
        <w:tc>
          <w:tcPr>
            <w:tcW w:w="1622" w:type="dxa"/>
            <w:vMerge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Pr="00751EE9" w:rsidRDefault="00D37B8A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ный бокс</w:t>
            </w:r>
          </w:p>
        </w:tc>
        <w:tc>
          <w:tcPr>
            <w:tcW w:w="1134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993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37B8A" w:rsidRDefault="00D37B8A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4E7C53" w:rsidRPr="00087F51" w:rsidTr="00751EE9">
        <w:tc>
          <w:tcPr>
            <w:tcW w:w="1622" w:type="dxa"/>
          </w:tcPr>
          <w:p w:rsidR="004E7C53" w:rsidRPr="009C4789" w:rsidRDefault="00713F8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4E7C53">
              <w:rPr>
                <w:rFonts w:ascii="Times New Roman" w:hAnsi="Times New Roman" w:cs="Times New Roman"/>
                <w:sz w:val="19"/>
                <w:szCs w:val="19"/>
              </w:rPr>
              <w:t>есовершеннолетний ребенок</w:t>
            </w:r>
          </w:p>
        </w:tc>
        <w:tc>
          <w:tcPr>
            <w:tcW w:w="1463" w:type="dxa"/>
          </w:tcPr>
          <w:p w:rsidR="004E7C53" w:rsidRPr="00087F51" w:rsidRDefault="004E7C5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E7C53" w:rsidRPr="00751EE9" w:rsidRDefault="003A2B29" w:rsidP="003167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EE9">
              <w:rPr>
                <w:rFonts w:ascii="Times New Roman" w:hAnsi="Times New Roman" w:cs="Times New Roman"/>
                <w:sz w:val="17"/>
                <w:szCs w:val="17"/>
              </w:rPr>
              <w:t>253,62</w:t>
            </w:r>
          </w:p>
        </w:tc>
        <w:tc>
          <w:tcPr>
            <w:tcW w:w="1559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3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E7C53" w:rsidRPr="00087F51" w:rsidRDefault="004E7C53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892EC1" w:rsidRDefault="00892EC1" w:rsidP="00751EE9">
      <w:pPr>
        <w:pStyle w:val="ConsPlusNonformat"/>
        <w:tabs>
          <w:tab w:val="left" w:pos="1417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92EC1" w:rsidSect="00316718">
      <w:pgSz w:w="16838" w:h="11906" w:orient="landscape"/>
      <w:pgMar w:top="170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1A" w:rsidRDefault="0002231A" w:rsidP="006F27A3">
      <w:pPr>
        <w:spacing w:after="0" w:line="240" w:lineRule="auto"/>
      </w:pPr>
      <w:r>
        <w:separator/>
      </w:r>
    </w:p>
  </w:endnote>
  <w:endnote w:type="continuationSeparator" w:id="0">
    <w:p w:rsidR="0002231A" w:rsidRDefault="0002231A" w:rsidP="006F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1A" w:rsidRDefault="0002231A" w:rsidP="006F27A3">
      <w:pPr>
        <w:spacing w:after="0" w:line="240" w:lineRule="auto"/>
      </w:pPr>
      <w:r>
        <w:separator/>
      </w:r>
    </w:p>
  </w:footnote>
  <w:footnote w:type="continuationSeparator" w:id="0">
    <w:p w:rsidR="0002231A" w:rsidRDefault="0002231A" w:rsidP="006F2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A3"/>
    <w:rsid w:val="0002231A"/>
    <w:rsid w:val="00087F51"/>
    <w:rsid w:val="000A43D8"/>
    <w:rsid w:val="000B5D25"/>
    <w:rsid w:val="000C5195"/>
    <w:rsid w:val="00107468"/>
    <w:rsid w:val="00134164"/>
    <w:rsid w:val="00152B5F"/>
    <w:rsid w:val="001D2AC9"/>
    <w:rsid w:val="00234E8C"/>
    <w:rsid w:val="002558D3"/>
    <w:rsid w:val="00276E7E"/>
    <w:rsid w:val="002C6EA5"/>
    <w:rsid w:val="002E1FC0"/>
    <w:rsid w:val="00300BB5"/>
    <w:rsid w:val="003125F7"/>
    <w:rsid w:val="00316718"/>
    <w:rsid w:val="003252D3"/>
    <w:rsid w:val="003279C3"/>
    <w:rsid w:val="00376BFE"/>
    <w:rsid w:val="0038205E"/>
    <w:rsid w:val="003A2B29"/>
    <w:rsid w:val="003C251F"/>
    <w:rsid w:val="00400CB3"/>
    <w:rsid w:val="004233F3"/>
    <w:rsid w:val="00471BD4"/>
    <w:rsid w:val="004E7C53"/>
    <w:rsid w:val="00547EE3"/>
    <w:rsid w:val="005777CB"/>
    <w:rsid w:val="005954EB"/>
    <w:rsid w:val="005C0534"/>
    <w:rsid w:val="00617AB2"/>
    <w:rsid w:val="00645C2C"/>
    <w:rsid w:val="00655C82"/>
    <w:rsid w:val="00661456"/>
    <w:rsid w:val="00692C80"/>
    <w:rsid w:val="006968A5"/>
    <w:rsid w:val="006E7C27"/>
    <w:rsid w:val="006F27A3"/>
    <w:rsid w:val="00713F83"/>
    <w:rsid w:val="007404BA"/>
    <w:rsid w:val="00751EE9"/>
    <w:rsid w:val="0076497C"/>
    <w:rsid w:val="00775576"/>
    <w:rsid w:val="007F63D4"/>
    <w:rsid w:val="00806F44"/>
    <w:rsid w:val="00836A49"/>
    <w:rsid w:val="0086350B"/>
    <w:rsid w:val="00892EC1"/>
    <w:rsid w:val="008A328A"/>
    <w:rsid w:val="008C0616"/>
    <w:rsid w:val="008C19F5"/>
    <w:rsid w:val="008E774C"/>
    <w:rsid w:val="009004A7"/>
    <w:rsid w:val="009C4789"/>
    <w:rsid w:val="00A20132"/>
    <w:rsid w:val="00A60E4B"/>
    <w:rsid w:val="00AA3D18"/>
    <w:rsid w:val="00AB231E"/>
    <w:rsid w:val="00AC4716"/>
    <w:rsid w:val="00B24BD1"/>
    <w:rsid w:val="00B726FC"/>
    <w:rsid w:val="00B865AC"/>
    <w:rsid w:val="00BE1057"/>
    <w:rsid w:val="00BE6114"/>
    <w:rsid w:val="00C243FC"/>
    <w:rsid w:val="00C57F9F"/>
    <w:rsid w:val="00C80F34"/>
    <w:rsid w:val="00C93E46"/>
    <w:rsid w:val="00CB4559"/>
    <w:rsid w:val="00D37B8A"/>
    <w:rsid w:val="00D47709"/>
    <w:rsid w:val="00DB2A02"/>
    <w:rsid w:val="00E03BC1"/>
    <w:rsid w:val="00E23543"/>
    <w:rsid w:val="00E3491A"/>
    <w:rsid w:val="00EA0A4A"/>
    <w:rsid w:val="00EB1A0B"/>
    <w:rsid w:val="00F00E3B"/>
    <w:rsid w:val="00F5651C"/>
    <w:rsid w:val="00F64705"/>
    <w:rsid w:val="00F96A13"/>
    <w:rsid w:val="00FD19F0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27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F27A3"/>
    <w:rPr>
      <w:b/>
      <w:bCs/>
    </w:rPr>
  </w:style>
  <w:style w:type="character" w:styleId="a6">
    <w:name w:val="Emphasis"/>
    <w:qFormat/>
    <w:rsid w:val="006F27A3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F27A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27A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27A3"/>
    <w:rPr>
      <w:vertAlign w:val="superscript"/>
    </w:rPr>
  </w:style>
  <w:style w:type="paragraph" w:customStyle="1" w:styleId="ConsPlusNonformat">
    <w:name w:val="ConsPlusNonformat"/>
    <w:uiPriority w:val="99"/>
    <w:rsid w:val="00423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2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52D3"/>
  </w:style>
  <w:style w:type="paragraph" w:styleId="ac">
    <w:name w:val="footer"/>
    <w:basedOn w:val="a"/>
    <w:link w:val="ad"/>
    <w:uiPriority w:val="99"/>
    <w:semiHidden/>
    <w:unhideWhenUsed/>
    <w:rsid w:val="0032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A197-0BDC-4AD5-885C-F0839A8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N</dc:creator>
  <cp:keywords/>
  <dc:description/>
  <cp:lastModifiedBy>Rodina N</cp:lastModifiedBy>
  <cp:revision>6</cp:revision>
  <cp:lastPrinted>2018-04-27T02:13:00Z</cp:lastPrinted>
  <dcterms:created xsi:type="dcterms:W3CDTF">2019-05-15T03:04:00Z</dcterms:created>
  <dcterms:modified xsi:type="dcterms:W3CDTF">2020-07-29T01:51:00Z</dcterms:modified>
</cp:coreProperties>
</file>